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5386"/>
        <w:gridCol w:w="1701"/>
        <w:gridCol w:w="1985"/>
      </w:tblGrid>
      <w:tr w:rsidR="00B002E4" w:rsidRPr="00742952" w:rsidTr="00B002E4">
        <w:trPr>
          <w:trHeight w:val="480"/>
        </w:trPr>
        <w:tc>
          <w:tcPr>
            <w:tcW w:w="121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B002E4" w:rsidRPr="00DA7363" w:rsidRDefault="00B002E4" w:rsidP="00B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B002E4" w:rsidRDefault="00B002E4" w:rsidP="00B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2021-2022 Bahar Yarıyılı Final 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Taslak Hali</w:t>
            </w:r>
          </w:p>
        </w:tc>
      </w:tr>
      <w:tr w:rsidR="00B002E4" w:rsidRPr="00742952" w:rsidTr="00B002E4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002E4" w:rsidRPr="00742952" w:rsidRDefault="00B002E4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B002E4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E4" w:rsidRDefault="00B002E4" w:rsidP="00A2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7.06.2022 Sal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2E4" w:rsidRDefault="00B002E4" w:rsidP="00AF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30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2E4" w:rsidRPr="00742952" w:rsidRDefault="00B002E4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2E4" w:rsidRPr="00742952" w:rsidRDefault="00B002E4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2E4" w:rsidRPr="00857A68" w:rsidRDefault="00B002E4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1-7, K1-9</w:t>
            </w:r>
          </w:p>
        </w:tc>
      </w:tr>
      <w:tr w:rsidR="00B002E4" w:rsidRPr="00742952" w:rsidTr="00B002E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E4" w:rsidRPr="00742952" w:rsidRDefault="00B002E4" w:rsidP="00196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2E4" w:rsidRPr="00742952" w:rsidRDefault="00B002E4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</w:t>
            </w:r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002E4" w:rsidRPr="00742952" w:rsidRDefault="00B002E4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Terbiyesine Giri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2E4" w:rsidRPr="00742952" w:rsidRDefault="00B002E4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E4" w:rsidRPr="00742952" w:rsidRDefault="00B002E4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6</w:t>
            </w:r>
          </w:p>
        </w:tc>
      </w:tr>
      <w:tr w:rsidR="007E46B2" w:rsidRPr="00742952" w:rsidTr="00847978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6B2" w:rsidRDefault="007E46B2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.06.2022</w:t>
            </w:r>
          </w:p>
          <w:p w:rsidR="007E46B2" w:rsidRPr="00742952" w:rsidRDefault="007E46B2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E46B2" w:rsidRPr="00742952" w:rsidRDefault="007E46B2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alzeme Bilgis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E46B2" w:rsidRPr="00742952" w:rsidRDefault="007E46B2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6B2" w:rsidRPr="00742952" w:rsidRDefault="007E46B2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/</w:t>
            </w:r>
            <w:r w:rsidR="0088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4</w:t>
            </w:r>
          </w:p>
        </w:tc>
      </w:tr>
      <w:tr w:rsidR="007E46B2" w:rsidRPr="00742952" w:rsidTr="00847978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46B2" w:rsidRPr="00742952" w:rsidRDefault="007E46B2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E46B2" w:rsidRPr="00742952" w:rsidRDefault="007E46B2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de Bitim İşlemle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6B2" w:rsidRPr="00742952" w:rsidRDefault="007E46B2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B2" w:rsidRPr="00742952" w:rsidRDefault="007E46B2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</w:t>
            </w:r>
            <w:r w:rsidR="0088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</w:tr>
      <w:tr w:rsidR="007E46B2" w:rsidRPr="00742952" w:rsidTr="0060630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46B2" w:rsidRPr="00742952" w:rsidRDefault="007E46B2" w:rsidP="007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Örmecilik</w:t>
            </w:r>
            <w:proofErr w:type="spellEnd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 xml:space="preserve"> Esas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6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4</w:t>
            </w:r>
            <w:r w:rsidRPr="006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6</w:t>
            </w:r>
          </w:p>
        </w:tc>
      </w:tr>
      <w:tr w:rsidR="007E46B2" w:rsidRPr="00742952" w:rsidTr="0060630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6B2" w:rsidRPr="00742952" w:rsidRDefault="007E46B2" w:rsidP="007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sel Tekstil Muayeneler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7E46B2" w:rsidRPr="00742952" w:rsidTr="00E42017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.06.2022</w:t>
            </w:r>
          </w:p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B45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Akışkanlar Mekaniğ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  <w:r w:rsidRPr="00742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6</w:t>
            </w:r>
          </w:p>
        </w:tc>
      </w:tr>
      <w:tr w:rsidR="007E46B2" w:rsidRPr="00742952" w:rsidTr="00E42017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E46B2" w:rsidRPr="00742952" w:rsidRDefault="007E46B2" w:rsidP="007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12640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ğal Lif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B2" w:rsidRPr="006B59A0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14</w:t>
            </w:r>
          </w:p>
        </w:tc>
      </w:tr>
      <w:tr w:rsidR="007E46B2" w:rsidRPr="00742952" w:rsidTr="00E42017">
        <w:trPr>
          <w:trHeight w:val="283"/>
        </w:trPr>
        <w:tc>
          <w:tcPr>
            <w:tcW w:w="168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.06.2022</w:t>
            </w:r>
          </w:p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6B2" w:rsidRPr="0074295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1-10, K1-11</w:t>
            </w:r>
          </w:p>
        </w:tc>
      </w:tr>
      <w:tr w:rsidR="00E42017" w:rsidRPr="00742952" w:rsidTr="003C6D3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E42017" w:rsidRPr="00FA2F7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E42017" w:rsidRPr="00FA2F7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6B380F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42017" w:rsidRPr="00742952" w:rsidTr="007E46B2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onfeksiyon Esasları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E42017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-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.06.2022</w:t>
            </w:r>
          </w:p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017" w:rsidRPr="00742952" w:rsidRDefault="00E42017" w:rsidP="00E4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)/ 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12.06.2022 </w:t>
            </w:r>
          </w:p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.06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</w:p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rganik Kimy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14</w:t>
            </w:r>
          </w:p>
        </w:tc>
      </w:tr>
      <w:tr w:rsidR="00E42017" w:rsidRPr="00742952" w:rsidTr="00E42017">
        <w:trPr>
          <w:trHeight w:val="283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kuma Teknolojis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.06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yısal Çözümle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1-104/8</w:t>
            </w:r>
          </w:p>
        </w:tc>
      </w:tr>
      <w:tr w:rsidR="00E42017" w:rsidRPr="00742952" w:rsidTr="004F10AC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amuk İplikçiliğ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/1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.06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modinami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2</w:t>
            </w: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7</w:t>
            </w: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, 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-8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.06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Uzu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p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1</w:t>
            </w:r>
          </w:p>
        </w:tc>
      </w:tr>
      <w:tr w:rsidR="00E42017" w:rsidRPr="00742952" w:rsidTr="00B002E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ve Ekolo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2017" w:rsidRPr="00742952" w:rsidRDefault="00E42017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/6</w:t>
            </w:r>
          </w:p>
        </w:tc>
      </w:tr>
      <w:tr w:rsidR="00446EDC" w:rsidRPr="00742952" w:rsidTr="00B002E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.06.2022</w:t>
            </w:r>
          </w:p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tik-Dinam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14</w:t>
            </w:r>
          </w:p>
        </w:tc>
      </w:tr>
      <w:tr w:rsidR="00446EDC" w:rsidRPr="00742952" w:rsidTr="00446ED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6</w:t>
            </w:r>
          </w:p>
        </w:tc>
      </w:tr>
      <w:tr w:rsidR="00446EDC" w:rsidRPr="00742952" w:rsidTr="0060630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Default="00446EDC" w:rsidP="0081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 w:rsidR="00811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46EDC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Tekstilde Tasarım Projesi</w:t>
            </w:r>
            <w:r w:rsidR="00106AB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/Bitirme </w:t>
            </w:r>
            <w:proofErr w:type="spellStart"/>
            <w:proofErr w:type="gramStart"/>
            <w:r w:rsidR="00106AB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Odevi</w:t>
            </w:r>
            <w:proofErr w:type="spellEnd"/>
            <w:r w:rsidR="00106AB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  II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Pr="00742952" w:rsidRDefault="00446EDC" w:rsidP="00E4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EDC" w:rsidRDefault="00446EDC" w:rsidP="0044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1</w:t>
            </w:r>
          </w:p>
        </w:tc>
      </w:tr>
    </w:tbl>
    <w:p w:rsidR="00446EDC" w:rsidRDefault="00446EDC" w:rsidP="00EB2DA3">
      <w:pPr>
        <w:tabs>
          <w:tab w:val="left" w:pos="2808"/>
        </w:tabs>
        <w:rPr>
          <w:sz w:val="12"/>
        </w:rPr>
      </w:pPr>
    </w:p>
    <w:p w:rsidR="00446EDC" w:rsidRPr="00446EDC" w:rsidRDefault="00446EDC" w:rsidP="00446EDC">
      <w:pPr>
        <w:rPr>
          <w:sz w:val="12"/>
        </w:rPr>
      </w:pPr>
    </w:p>
    <w:p w:rsidR="00446EDC" w:rsidRDefault="00446EDC" w:rsidP="00446EDC">
      <w:pPr>
        <w:rPr>
          <w:sz w:val="12"/>
        </w:rPr>
      </w:pPr>
    </w:p>
    <w:p w:rsidR="00D428C1" w:rsidRPr="00446EDC" w:rsidRDefault="00446EDC" w:rsidP="00446EDC">
      <w:pPr>
        <w:tabs>
          <w:tab w:val="left" w:pos="10248"/>
        </w:tabs>
        <w:rPr>
          <w:sz w:val="12"/>
        </w:rPr>
      </w:pPr>
      <w:bookmarkStart w:id="0" w:name="_GoBack"/>
      <w:bookmarkEnd w:id="0"/>
      <w:r>
        <w:rPr>
          <w:sz w:val="12"/>
        </w:rPr>
        <w:tab/>
      </w:r>
    </w:p>
    <w:sectPr w:rsidR="00D428C1" w:rsidRPr="00446EDC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rwUALGkigSwAAAA="/>
  </w:docVars>
  <w:rsids>
    <w:rsidRoot w:val="00D75942"/>
    <w:rsid w:val="00011497"/>
    <w:rsid w:val="0001430B"/>
    <w:rsid w:val="00026A24"/>
    <w:rsid w:val="000416FC"/>
    <w:rsid w:val="00065762"/>
    <w:rsid w:val="00067BC1"/>
    <w:rsid w:val="00070D88"/>
    <w:rsid w:val="000C059D"/>
    <w:rsid w:val="000E6C61"/>
    <w:rsid w:val="000E72FA"/>
    <w:rsid w:val="000F1EFF"/>
    <w:rsid w:val="001027A0"/>
    <w:rsid w:val="00106ABA"/>
    <w:rsid w:val="00113AAB"/>
    <w:rsid w:val="0012640B"/>
    <w:rsid w:val="001529A5"/>
    <w:rsid w:val="00160506"/>
    <w:rsid w:val="00182F3C"/>
    <w:rsid w:val="0019416C"/>
    <w:rsid w:val="0019638B"/>
    <w:rsid w:val="001B23A5"/>
    <w:rsid w:val="001C23F7"/>
    <w:rsid w:val="001D2E89"/>
    <w:rsid w:val="001E0A9E"/>
    <w:rsid w:val="00223DED"/>
    <w:rsid w:val="002635A4"/>
    <w:rsid w:val="00281766"/>
    <w:rsid w:val="00284EB2"/>
    <w:rsid w:val="002A010F"/>
    <w:rsid w:val="002B2444"/>
    <w:rsid w:val="002C7DC7"/>
    <w:rsid w:val="002D21EC"/>
    <w:rsid w:val="002E4384"/>
    <w:rsid w:val="002E59A6"/>
    <w:rsid w:val="0031131B"/>
    <w:rsid w:val="00332928"/>
    <w:rsid w:val="00340390"/>
    <w:rsid w:val="00376672"/>
    <w:rsid w:val="003B1DB8"/>
    <w:rsid w:val="003D10DC"/>
    <w:rsid w:val="003E2AD8"/>
    <w:rsid w:val="003F0787"/>
    <w:rsid w:val="00412A7B"/>
    <w:rsid w:val="00416C32"/>
    <w:rsid w:val="00446EDC"/>
    <w:rsid w:val="00453986"/>
    <w:rsid w:val="0045405B"/>
    <w:rsid w:val="004952FB"/>
    <w:rsid w:val="004B139B"/>
    <w:rsid w:val="004C43EB"/>
    <w:rsid w:val="004C60B7"/>
    <w:rsid w:val="004D2C46"/>
    <w:rsid w:val="004D5D61"/>
    <w:rsid w:val="004F56B8"/>
    <w:rsid w:val="00507474"/>
    <w:rsid w:val="00512D58"/>
    <w:rsid w:val="005309FE"/>
    <w:rsid w:val="00540705"/>
    <w:rsid w:val="005750CD"/>
    <w:rsid w:val="005B5D0B"/>
    <w:rsid w:val="005E454B"/>
    <w:rsid w:val="00605EC6"/>
    <w:rsid w:val="0060630C"/>
    <w:rsid w:val="00623930"/>
    <w:rsid w:val="00625864"/>
    <w:rsid w:val="0064267B"/>
    <w:rsid w:val="00647BC6"/>
    <w:rsid w:val="00657F76"/>
    <w:rsid w:val="006764BC"/>
    <w:rsid w:val="00684CB3"/>
    <w:rsid w:val="00697CF8"/>
    <w:rsid w:val="006B32A1"/>
    <w:rsid w:val="006B380F"/>
    <w:rsid w:val="006B59A0"/>
    <w:rsid w:val="006C3334"/>
    <w:rsid w:val="007014E6"/>
    <w:rsid w:val="00703A0D"/>
    <w:rsid w:val="007132E0"/>
    <w:rsid w:val="00714FB4"/>
    <w:rsid w:val="00716B2E"/>
    <w:rsid w:val="007343D1"/>
    <w:rsid w:val="007347DD"/>
    <w:rsid w:val="0074229B"/>
    <w:rsid w:val="00742952"/>
    <w:rsid w:val="0075772F"/>
    <w:rsid w:val="0076593B"/>
    <w:rsid w:val="0077074C"/>
    <w:rsid w:val="007853A2"/>
    <w:rsid w:val="007B5A63"/>
    <w:rsid w:val="007E46B2"/>
    <w:rsid w:val="007F3337"/>
    <w:rsid w:val="008117FC"/>
    <w:rsid w:val="00840E48"/>
    <w:rsid w:val="0085295F"/>
    <w:rsid w:val="00855B9F"/>
    <w:rsid w:val="00857A68"/>
    <w:rsid w:val="00863395"/>
    <w:rsid w:val="008825CD"/>
    <w:rsid w:val="00892F60"/>
    <w:rsid w:val="00893B91"/>
    <w:rsid w:val="008A373E"/>
    <w:rsid w:val="008B24A7"/>
    <w:rsid w:val="008B450B"/>
    <w:rsid w:val="008C555B"/>
    <w:rsid w:val="008E42FE"/>
    <w:rsid w:val="009037A9"/>
    <w:rsid w:val="00940079"/>
    <w:rsid w:val="00945AFE"/>
    <w:rsid w:val="009472DC"/>
    <w:rsid w:val="009532F0"/>
    <w:rsid w:val="0096057E"/>
    <w:rsid w:val="009A4C82"/>
    <w:rsid w:val="009C59D6"/>
    <w:rsid w:val="009E3E88"/>
    <w:rsid w:val="00A052C2"/>
    <w:rsid w:val="00A104D9"/>
    <w:rsid w:val="00A21000"/>
    <w:rsid w:val="00A25232"/>
    <w:rsid w:val="00A25CA9"/>
    <w:rsid w:val="00A4093B"/>
    <w:rsid w:val="00A76656"/>
    <w:rsid w:val="00A831F6"/>
    <w:rsid w:val="00A87320"/>
    <w:rsid w:val="00A962F7"/>
    <w:rsid w:val="00AB6B78"/>
    <w:rsid w:val="00AB6C93"/>
    <w:rsid w:val="00AC02F1"/>
    <w:rsid w:val="00AE071E"/>
    <w:rsid w:val="00AF294F"/>
    <w:rsid w:val="00AF552B"/>
    <w:rsid w:val="00B002E4"/>
    <w:rsid w:val="00B0104B"/>
    <w:rsid w:val="00B0186A"/>
    <w:rsid w:val="00B07720"/>
    <w:rsid w:val="00B27999"/>
    <w:rsid w:val="00B3658A"/>
    <w:rsid w:val="00B5672B"/>
    <w:rsid w:val="00B863AC"/>
    <w:rsid w:val="00BF179F"/>
    <w:rsid w:val="00C26B96"/>
    <w:rsid w:val="00C34C65"/>
    <w:rsid w:val="00C5173B"/>
    <w:rsid w:val="00C865C8"/>
    <w:rsid w:val="00C97D6E"/>
    <w:rsid w:val="00CC3078"/>
    <w:rsid w:val="00CD06BF"/>
    <w:rsid w:val="00CE7E5F"/>
    <w:rsid w:val="00D00EC8"/>
    <w:rsid w:val="00D17227"/>
    <w:rsid w:val="00D428C1"/>
    <w:rsid w:val="00D62BC3"/>
    <w:rsid w:val="00D71B1A"/>
    <w:rsid w:val="00D75942"/>
    <w:rsid w:val="00D76439"/>
    <w:rsid w:val="00DA0360"/>
    <w:rsid w:val="00DA7363"/>
    <w:rsid w:val="00DB4843"/>
    <w:rsid w:val="00DD6352"/>
    <w:rsid w:val="00DF0CD8"/>
    <w:rsid w:val="00E15E5F"/>
    <w:rsid w:val="00E179EE"/>
    <w:rsid w:val="00E3166A"/>
    <w:rsid w:val="00E328E7"/>
    <w:rsid w:val="00E42017"/>
    <w:rsid w:val="00E43C14"/>
    <w:rsid w:val="00E96106"/>
    <w:rsid w:val="00E9683C"/>
    <w:rsid w:val="00EB2DA3"/>
    <w:rsid w:val="00ED3C03"/>
    <w:rsid w:val="00EE497F"/>
    <w:rsid w:val="00F016E4"/>
    <w:rsid w:val="00F1032F"/>
    <w:rsid w:val="00F30BA4"/>
    <w:rsid w:val="00F540B7"/>
    <w:rsid w:val="00F66FF0"/>
    <w:rsid w:val="00F70CDD"/>
    <w:rsid w:val="00F77966"/>
    <w:rsid w:val="00F96D5F"/>
    <w:rsid w:val="00F973D1"/>
    <w:rsid w:val="00FA2F72"/>
    <w:rsid w:val="00FB1A1D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5906-7CF6-4F91-B952-8511C27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2-05-30T06:48:00Z</cp:lastPrinted>
  <dcterms:created xsi:type="dcterms:W3CDTF">2022-05-27T11:39:00Z</dcterms:created>
  <dcterms:modified xsi:type="dcterms:W3CDTF">2022-05-30T14:21:00Z</dcterms:modified>
</cp:coreProperties>
</file>